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77645C94" wp14:editId="60408CC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2765A79B" wp14:editId="01DB9BB6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C5361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DC5361">
              <w:rPr>
                <w:sz w:val="24"/>
                <w:szCs w:val="24"/>
              </w:rPr>
              <w:t>25-2026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="00DC5361">
              <w:rPr>
                <w:sz w:val="24"/>
                <w:szCs w:val="24"/>
              </w:rPr>
              <w:t xml:space="preserve">ÖGRETİM YILI BAHAR </w:t>
            </w:r>
            <w:r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</w:p>
          <w:p w:rsidR="007F576A" w:rsidRDefault="00DC5361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STRONOMİ VE MUTFAK SANATLARI </w:t>
            </w:r>
            <w:r w:rsidR="00DE0DF5" w:rsidRPr="00DE0DF5">
              <w:rPr>
                <w:sz w:val="24"/>
                <w:szCs w:val="24"/>
              </w:rPr>
              <w:t>ANABİLİM</w:t>
            </w:r>
            <w:r>
              <w:rPr>
                <w:sz w:val="24"/>
                <w:szCs w:val="24"/>
              </w:rPr>
              <w:t xml:space="preserve"> </w:t>
            </w:r>
            <w:r w:rsidR="00DE0DF5" w:rsidRPr="00DE0DF5">
              <w:rPr>
                <w:sz w:val="24"/>
                <w:szCs w:val="24"/>
              </w:rPr>
              <w:t xml:space="preserve">DALI </w:t>
            </w:r>
          </w:p>
          <w:p w:rsidR="007F576A" w:rsidRDefault="007F576A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ZLİ YÜKSEK LİSANS</w:t>
            </w:r>
            <w:r w:rsidR="00DE0DF5">
              <w:rPr>
                <w:sz w:val="24"/>
                <w:szCs w:val="24"/>
              </w:rPr>
              <w:t xml:space="preserve"> PROGRAMI </w:t>
            </w:r>
          </w:p>
          <w:p w:rsidR="00C94657" w:rsidRPr="00DE0DF5" w:rsidRDefault="00DE0DF5" w:rsidP="007F576A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:rsidTr="00DE0DF5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C4" w:rsidRPr="005319AC" w:rsidRDefault="007F576A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319AC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Gıda Hijyeni ve Teknolojisi</w:t>
            </w:r>
          </w:p>
          <w:p w:rsidR="007F576A" w:rsidRDefault="007F576A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Gökhan AKARCA)</w:t>
            </w:r>
          </w:p>
          <w:p w:rsidR="007F576A" w:rsidRPr="00995A7B" w:rsidRDefault="007F576A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505" w:rsidRPr="00995A7B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5401D5" w:rsidRDefault="005401D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401D5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Yerel Mutfakta Alan Araştırmaları</w:t>
            </w:r>
          </w:p>
          <w:p w:rsidR="005401D5" w:rsidRDefault="005401D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Mustafa SANDIKCI)</w:t>
            </w:r>
          </w:p>
          <w:p w:rsidR="005401D5" w:rsidRPr="00EE38A9" w:rsidRDefault="005401D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EE38A9" w:rsidRDefault="007250E2" w:rsidP="007F576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19AC" w:rsidRPr="005319AC" w:rsidRDefault="005319AC" w:rsidP="005319A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319AC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Gıda Hijyeni ve Teknolojisi</w:t>
            </w:r>
          </w:p>
          <w:p w:rsidR="005319AC" w:rsidRDefault="005319AC" w:rsidP="005319A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Gökhan AKARCA)</w:t>
            </w:r>
          </w:p>
          <w:p w:rsidR="008052FD" w:rsidRPr="00995A7B" w:rsidRDefault="005319AC" w:rsidP="005319A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FFC" w:rsidRPr="00995A7B" w:rsidRDefault="00394F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01D5" w:rsidRPr="005401D5" w:rsidRDefault="005401D5" w:rsidP="005401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401D5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Yerel Mutfakta Alan Araştırmaları</w:t>
            </w:r>
          </w:p>
          <w:p w:rsidR="005401D5" w:rsidRDefault="005401D5" w:rsidP="005401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Mustafa SANDIKCI)</w:t>
            </w:r>
          </w:p>
          <w:p w:rsidR="008052FD" w:rsidRPr="00275CC8" w:rsidRDefault="005401D5" w:rsidP="005401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6EA" w:rsidRPr="00995A7B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19AC" w:rsidRPr="005319AC" w:rsidRDefault="005319AC" w:rsidP="005319A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319AC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Gıda Hijyeni ve Teknolojisi</w:t>
            </w:r>
          </w:p>
          <w:p w:rsidR="005319AC" w:rsidRDefault="005319AC" w:rsidP="005319A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Gökhan AKARCA)</w:t>
            </w:r>
          </w:p>
          <w:p w:rsidR="00B566EA" w:rsidRPr="00995A7B" w:rsidRDefault="005319AC" w:rsidP="005319A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995A7B" w:rsidRDefault="007250E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01D5" w:rsidRPr="005401D5" w:rsidRDefault="005401D5" w:rsidP="005401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401D5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Yerel Mutfakta Alan Araştırmaları</w:t>
            </w:r>
          </w:p>
          <w:p w:rsidR="005401D5" w:rsidRDefault="005401D5" w:rsidP="005401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Mustafa SANDIKCI)</w:t>
            </w:r>
          </w:p>
          <w:p w:rsidR="008052FD" w:rsidRPr="00275CC8" w:rsidRDefault="005401D5" w:rsidP="005401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-23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8A9" w:rsidRPr="00995A7B" w:rsidRDefault="00EE38A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19AC" w:rsidRPr="005319AC" w:rsidRDefault="005319AC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319A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Seminer</w:t>
            </w:r>
          </w:p>
          <w:p w:rsidR="008052FD" w:rsidRDefault="005319AC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r. Öğr. Üyesi Asilhan Semih MUTLU)</w:t>
            </w:r>
          </w:p>
          <w:p w:rsidR="005319AC" w:rsidRPr="00995A7B" w:rsidRDefault="005319AC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Z-23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A74EB6" w:rsidRDefault="00527884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74EB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Gastronomide Ürün Geliştirme</w:t>
            </w:r>
          </w:p>
          <w:p w:rsidR="00527884" w:rsidRDefault="00A74EB6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</w:t>
            </w:r>
            <w:r w:rsidR="00527884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Dr. Öğr. Üyesi Hülya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UTLU)</w:t>
            </w:r>
          </w:p>
          <w:p w:rsidR="00A74EB6" w:rsidRPr="00995A7B" w:rsidRDefault="00A74EB6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Z-23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5CC8" w:rsidRPr="005401D5" w:rsidRDefault="005401D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401D5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Bilimsel Araştırma Yöntemleri ve Yayın Etiği</w:t>
            </w:r>
          </w:p>
          <w:p w:rsidR="005401D5" w:rsidRPr="005401D5" w:rsidRDefault="005401D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401D5">
              <w:rPr>
                <w:rFonts w:eastAsia="Times New Roman" w:cs="Times New Roman"/>
                <w:sz w:val="20"/>
                <w:szCs w:val="20"/>
                <w:lang w:eastAsia="tr-TR"/>
              </w:rPr>
              <w:t>(Doç. Dr. Ali AVAN)</w:t>
            </w:r>
          </w:p>
          <w:p w:rsidR="005401D5" w:rsidRPr="00275CC8" w:rsidRDefault="005401D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5401D5">
              <w:rPr>
                <w:rFonts w:eastAsia="Times New Roman" w:cs="Times New Roman"/>
                <w:sz w:val="20"/>
                <w:szCs w:val="20"/>
                <w:lang w:eastAsia="tr-TR"/>
              </w:rPr>
              <w:t>Z-23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5401D5" w:rsidRPr="00EA23C8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5401D5" w:rsidRPr="00EA23C8" w:rsidRDefault="005401D5" w:rsidP="005401D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01D5" w:rsidRPr="005319AC" w:rsidRDefault="005401D5" w:rsidP="005401D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319A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Seminer</w:t>
            </w:r>
          </w:p>
          <w:p w:rsidR="005401D5" w:rsidRDefault="005401D5" w:rsidP="005401D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r. Öğr. Üyesi Asilhan Semih MUTLU)</w:t>
            </w:r>
          </w:p>
          <w:p w:rsidR="005401D5" w:rsidRPr="00995A7B" w:rsidRDefault="005401D5" w:rsidP="005401D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Z-23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01D5" w:rsidRPr="00A74EB6" w:rsidRDefault="005401D5" w:rsidP="005401D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74EB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Gastronomide Ürün Geliştirme</w:t>
            </w:r>
          </w:p>
          <w:p w:rsidR="005401D5" w:rsidRDefault="005401D5" w:rsidP="005401D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r. Öğr. Üyesi Hülya MUTLU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)</w:t>
            </w:r>
          </w:p>
          <w:p w:rsidR="005401D5" w:rsidRPr="00995A7B" w:rsidRDefault="005401D5" w:rsidP="005401D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Z-23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01D5" w:rsidRPr="005401D5" w:rsidRDefault="005401D5" w:rsidP="005401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401D5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Bilimsel Araştırma Yöntemleri ve Yayın Etiği</w:t>
            </w:r>
          </w:p>
          <w:p w:rsidR="005401D5" w:rsidRPr="005401D5" w:rsidRDefault="005401D5" w:rsidP="005401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401D5">
              <w:rPr>
                <w:rFonts w:eastAsia="Times New Roman" w:cs="Times New Roman"/>
                <w:sz w:val="20"/>
                <w:szCs w:val="20"/>
                <w:lang w:eastAsia="tr-TR"/>
              </w:rPr>
              <w:t>(Doç. Dr. Ali AVAN)</w:t>
            </w:r>
          </w:p>
          <w:p w:rsidR="005401D5" w:rsidRPr="00275CC8" w:rsidRDefault="005401D5" w:rsidP="005401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5401D5">
              <w:rPr>
                <w:rFonts w:eastAsia="Times New Roman" w:cs="Times New Roman"/>
                <w:sz w:val="20"/>
                <w:szCs w:val="20"/>
                <w:lang w:eastAsia="tr-TR"/>
              </w:rPr>
              <w:t>Z-23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01D5" w:rsidRPr="00995A7B" w:rsidRDefault="005401D5" w:rsidP="005401D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401D5" w:rsidRPr="00995A7B" w:rsidRDefault="005401D5" w:rsidP="005401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401D5" w:rsidRPr="00EA23C8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5401D5" w:rsidRPr="00EA23C8" w:rsidRDefault="005401D5" w:rsidP="005401D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01D5" w:rsidRPr="00527884" w:rsidRDefault="005401D5" w:rsidP="005401D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78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stronomide E- Pazarlama</w:t>
            </w:r>
          </w:p>
          <w:p w:rsidR="005401D5" w:rsidRDefault="005401D5" w:rsidP="005401D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Prof. Dr. Erkan AKAR</w:t>
            </w:r>
          </w:p>
          <w:p w:rsidR="005401D5" w:rsidRPr="00995A7B" w:rsidRDefault="005401D5" w:rsidP="005401D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Z-23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01D5" w:rsidRPr="00A74EB6" w:rsidRDefault="005401D5" w:rsidP="005401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74EB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stronomi ve İletişim</w:t>
            </w:r>
          </w:p>
          <w:p w:rsidR="005401D5" w:rsidRDefault="005401D5" w:rsidP="005401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Doç. Dr. Asuman PEKYAMAN</w:t>
            </w:r>
          </w:p>
          <w:p w:rsidR="005401D5" w:rsidRPr="00995A7B" w:rsidRDefault="005401D5" w:rsidP="005401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Z-23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01D5" w:rsidRPr="005401D5" w:rsidRDefault="005401D5" w:rsidP="005401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401D5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Bilimsel Araştırma Yöntemleri ve Yayın Etiği</w:t>
            </w:r>
          </w:p>
          <w:p w:rsidR="005401D5" w:rsidRPr="005401D5" w:rsidRDefault="005401D5" w:rsidP="005401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401D5">
              <w:rPr>
                <w:rFonts w:eastAsia="Times New Roman" w:cs="Times New Roman"/>
                <w:sz w:val="20"/>
                <w:szCs w:val="20"/>
                <w:lang w:eastAsia="tr-TR"/>
              </w:rPr>
              <w:t>(Doç. Dr. Ali AVAN)</w:t>
            </w:r>
          </w:p>
          <w:p w:rsidR="005401D5" w:rsidRPr="00275CC8" w:rsidRDefault="005401D5" w:rsidP="005401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5401D5">
              <w:rPr>
                <w:rFonts w:eastAsia="Times New Roman" w:cs="Times New Roman"/>
                <w:sz w:val="20"/>
                <w:szCs w:val="20"/>
                <w:lang w:eastAsia="tr-TR"/>
              </w:rPr>
              <w:t>Z-23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01D5" w:rsidRPr="00995A7B" w:rsidRDefault="005401D5" w:rsidP="005401D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401D5" w:rsidRPr="00EA23C8" w:rsidRDefault="005401D5" w:rsidP="005401D5">
            <w:pPr>
              <w:spacing w:after="0" w:line="259" w:lineRule="auto"/>
              <w:ind w:firstLine="0"/>
              <w:jc w:val="left"/>
            </w:pPr>
          </w:p>
        </w:tc>
      </w:tr>
      <w:tr w:rsidR="005401D5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5401D5" w:rsidRPr="00EA23C8" w:rsidRDefault="005401D5" w:rsidP="005401D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5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01D5" w:rsidRPr="00527884" w:rsidRDefault="005401D5" w:rsidP="005401D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78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stronomide E- Pazarlama</w:t>
            </w:r>
          </w:p>
          <w:p w:rsidR="005401D5" w:rsidRDefault="005401D5" w:rsidP="005401D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Prof. Dr. Erkan AKAR</w:t>
            </w:r>
          </w:p>
          <w:p w:rsidR="005401D5" w:rsidRPr="00E370F1" w:rsidRDefault="005401D5" w:rsidP="005401D5">
            <w:pPr>
              <w:spacing w:after="0" w:line="240" w:lineRule="auto"/>
              <w:ind w:firstLine="0"/>
              <w:jc w:val="center"/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Z-23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01D5" w:rsidRPr="00A74EB6" w:rsidRDefault="005401D5" w:rsidP="005401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74EB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stronomi ve İletişim</w:t>
            </w:r>
          </w:p>
          <w:p w:rsidR="005401D5" w:rsidRDefault="005401D5" w:rsidP="005401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Doç. Dr. Asuman PEKYAMAN</w:t>
            </w:r>
          </w:p>
          <w:p w:rsidR="005401D5" w:rsidRPr="00995A7B" w:rsidRDefault="005401D5" w:rsidP="005401D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Z-23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1D5" w:rsidRPr="00F653BE" w:rsidRDefault="00F653BE" w:rsidP="00F653BE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53BE">
              <w:rPr>
                <w:rFonts w:cs="Times New Roman"/>
                <w:b/>
                <w:sz w:val="20"/>
                <w:szCs w:val="20"/>
              </w:rPr>
              <w:t>Gastronomik Kimlik ve Destinasyon Geliştirme</w:t>
            </w:r>
          </w:p>
          <w:p w:rsidR="00F653BE" w:rsidRPr="00F653BE" w:rsidRDefault="00F653BE" w:rsidP="00F653B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653BE">
              <w:rPr>
                <w:rFonts w:cs="Times New Roman"/>
                <w:sz w:val="20"/>
                <w:szCs w:val="20"/>
              </w:rPr>
              <w:t>(Doç. Dr. Sabri ÇELİK)</w:t>
            </w:r>
          </w:p>
          <w:p w:rsidR="00F653BE" w:rsidRPr="00995A7B" w:rsidRDefault="00F653BE" w:rsidP="00F653BE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53BE">
              <w:rPr>
                <w:rFonts w:cs="Times New Roman"/>
                <w:sz w:val="20"/>
                <w:szCs w:val="20"/>
              </w:rPr>
              <w:t>Z-23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01D5" w:rsidRPr="00995A7B" w:rsidRDefault="005401D5" w:rsidP="005401D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401D5" w:rsidRPr="00995A7B" w:rsidRDefault="005401D5" w:rsidP="005401D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5401D5" w:rsidRPr="00EA23C8" w:rsidTr="005401D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5401D5" w:rsidRPr="00EA23C8" w:rsidRDefault="005401D5" w:rsidP="005401D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1D5" w:rsidRPr="00527884" w:rsidRDefault="005401D5" w:rsidP="005401D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78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stronomide E- Pazarlama</w:t>
            </w:r>
          </w:p>
          <w:p w:rsidR="005401D5" w:rsidRDefault="005401D5" w:rsidP="005401D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Prof. Dr. Erkan AKAR</w:t>
            </w:r>
          </w:p>
          <w:p w:rsidR="005401D5" w:rsidRPr="00995A7B" w:rsidRDefault="005401D5" w:rsidP="005401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Z-23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1D5" w:rsidRPr="00A74EB6" w:rsidRDefault="005401D5" w:rsidP="005401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74EB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stronomi ve İletişim</w:t>
            </w:r>
          </w:p>
          <w:p w:rsidR="005401D5" w:rsidRDefault="005401D5" w:rsidP="005401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Doç. Dr. Asuman PEKYAMAN</w:t>
            </w:r>
          </w:p>
          <w:p w:rsidR="005401D5" w:rsidRPr="00995A7B" w:rsidRDefault="005401D5" w:rsidP="005401D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Z-23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3BE" w:rsidRPr="00F653BE" w:rsidRDefault="00F653BE" w:rsidP="00F653BE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53BE">
              <w:rPr>
                <w:rFonts w:cs="Times New Roman"/>
                <w:b/>
                <w:sz w:val="20"/>
                <w:szCs w:val="20"/>
              </w:rPr>
              <w:t>Gastronomik Kimlik ve Destinasyon Geliştirme</w:t>
            </w:r>
          </w:p>
          <w:p w:rsidR="00F653BE" w:rsidRPr="00F653BE" w:rsidRDefault="00F653BE" w:rsidP="00F653B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653BE">
              <w:rPr>
                <w:rFonts w:cs="Times New Roman"/>
                <w:sz w:val="20"/>
                <w:szCs w:val="20"/>
              </w:rPr>
              <w:t>(Doç. Dr. Sabri ÇELİK)</w:t>
            </w:r>
          </w:p>
          <w:p w:rsidR="005401D5" w:rsidRPr="00995A7B" w:rsidRDefault="00F653BE" w:rsidP="00F653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53BE">
              <w:rPr>
                <w:rFonts w:cs="Times New Roman"/>
                <w:sz w:val="20"/>
                <w:szCs w:val="20"/>
              </w:rPr>
              <w:t>Z-23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01D5" w:rsidRPr="00995A7B" w:rsidRDefault="005401D5" w:rsidP="005401D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5401D5" w:rsidRPr="00995A7B" w:rsidRDefault="005401D5" w:rsidP="005401D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401D5" w:rsidRPr="00EA23C8" w:rsidTr="005401D5">
        <w:trPr>
          <w:trHeight w:val="851"/>
        </w:trPr>
        <w:tc>
          <w:tcPr>
            <w:tcW w:w="620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401D5" w:rsidRPr="00EA23C8" w:rsidRDefault="005401D5" w:rsidP="005401D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D5" w:rsidRPr="00EA23C8" w:rsidRDefault="005401D5" w:rsidP="005401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D5" w:rsidRPr="00A74EB6" w:rsidRDefault="005401D5" w:rsidP="005401D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74EB6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Gastronomide Ürün Geliştirme</w:t>
            </w:r>
          </w:p>
          <w:p w:rsidR="005401D5" w:rsidRDefault="005401D5" w:rsidP="005401D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r. Öğr. Üyesi Hülya MUTLU)</w:t>
            </w:r>
          </w:p>
          <w:p w:rsidR="005401D5" w:rsidRPr="00EA23C8" w:rsidRDefault="005401D5" w:rsidP="005401D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Z-2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3BE" w:rsidRPr="00F653BE" w:rsidRDefault="00F653BE" w:rsidP="00F653BE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53BE">
              <w:rPr>
                <w:rFonts w:cs="Times New Roman"/>
                <w:b/>
                <w:sz w:val="20"/>
                <w:szCs w:val="20"/>
              </w:rPr>
              <w:t>Gastronomik Kimlik ve Destinasyon Geliştirme</w:t>
            </w:r>
          </w:p>
          <w:p w:rsidR="00F653BE" w:rsidRPr="00F653BE" w:rsidRDefault="00F653BE" w:rsidP="00F653B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653BE">
              <w:rPr>
                <w:rFonts w:cs="Times New Roman"/>
                <w:sz w:val="20"/>
                <w:szCs w:val="20"/>
              </w:rPr>
              <w:t>(Doç. Dr. Sabri ÇELİK)</w:t>
            </w:r>
          </w:p>
          <w:p w:rsidR="005401D5" w:rsidRPr="00EA23C8" w:rsidRDefault="00F653BE" w:rsidP="00F653B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F653BE">
              <w:rPr>
                <w:rFonts w:cs="Times New Roman"/>
                <w:sz w:val="20"/>
                <w:szCs w:val="20"/>
              </w:rPr>
              <w:t>Z-23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D5" w:rsidRPr="00EA23C8" w:rsidRDefault="005401D5" w:rsidP="005401D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5" w:rsidRPr="00EA23C8" w:rsidRDefault="005401D5" w:rsidP="005401D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r w:rsidRPr="002644C6">
        <w:rPr>
          <w:sz w:val="24"/>
          <w:szCs w:val="24"/>
          <w:u w:val="single"/>
        </w:rPr>
        <w:t>word</w:t>
      </w:r>
      <w:r w:rsidRPr="0091093C">
        <w:rPr>
          <w:b w:val="0"/>
          <w:sz w:val="24"/>
          <w:szCs w:val="24"/>
        </w:rPr>
        <w:t xml:space="preserve"> formatında enstitüye ulaştırılmalıdır.</w:t>
      </w:r>
      <w:bookmarkStart w:id="0" w:name="_GoBack"/>
      <w:bookmarkEnd w:id="0"/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C2FD2"/>
    <w:rsid w:val="00136C8B"/>
    <w:rsid w:val="001B2DC0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27884"/>
    <w:rsid w:val="005319AC"/>
    <w:rsid w:val="005401D5"/>
    <w:rsid w:val="00571DC6"/>
    <w:rsid w:val="00573AAC"/>
    <w:rsid w:val="005A2A98"/>
    <w:rsid w:val="005C2C13"/>
    <w:rsid w:val="005F663C"/>
    <w:rsid w:val="00624BFE"/>
    <w:rsid w:val="00653FBB"/>
    <w:rsid w:val="007250E2"/>
    <w:rsid w:val="007F576A"/>
    <w:rsid w:val="007F789B"/>
    <w:rsid w:val="008052FD"/>
    <w:rsid w:val="008A070B"/>
    <w:rsid w:val="008A24C4"/>
    <w:rsid w:val="0091093C"/>
    <w:rsid w:val="0097279C"/>
    <w:rsid w:val="009901A4"/>
    <w:rsid w:val="00995A7B"/>
    <w:rsid w:val="00A57881"/>
    <w:rsid w:val="00A74EB6"/>
    <w:rsid w:val="00A92EB9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C5361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653BE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18D1F"/>
  <w15:docId w15:val="{AB7D510F-DF3B-49E6-9D74-C7FF6113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3BE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93D26-8B5F-4341-BFB1-61E21D8B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Yorum</cp:lastModifiedBy>
  <cp:revision>14</cp:revision>
  <dcterms:created xsi:type="dcterms:W3CDTF">2020-04-19T18:02:00Z</dcterms:created>
  <dcterms:modified xsi:type="dcterms:W3CDTF">2026-02-04T11:13:00Z</dcterms:modified>
</cp:coreProperties>
</file>